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9DE64" w14:textId="77777777" w:rsidR="00963C7C" w:rsidRPr="00987D2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>ОТЧЕТ</w:t>
      </w:r>
    </w:p>
    <w:p w14:paraId="6BF55C05" w14:textId="77777777" w:rsidR="006B78E1" w:rsidRPr="00987D28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987D28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987D28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987D28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987D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54569F" w14:textId="0EA0A945" w:rsidR="001363B6" w:rsidRPr="00987D28" w:rsidRDefault="00912D51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 xml:space="preserve">за </w:t>
      </w:r>
      <w:r w:rsidR="00DF60C4" w:rsidRPr="00987D28">
        <w:rPr>
          <w:rFonts w:ascii="Times New Roman" w:hAnsi="Times New Roman" w:cs="Times New Roman"/>
          <w:sz w:val="26"/>
          <w:szCs w:val="26"/>
        </w:rPr>
        <w:t>9 месяцев</w:t>
      </w:r>
      <w:r w:rsidRPr="00987D28">
        <w:rPr>
          <w:rFonts w:ascii="Times New Roman" w:hAnsi="Times New Roman" w:cs="Times New Roman"/>
          <w:sz w:val="26"/>
          <w:szCs w:val="26"/>
        </w:rPr>
        <w:t xml:space="preserve"> 2022 года</w:t>
      </w:r>
    </w:p>
    <w:p w14:paraId="1F47C953" w14:textId="379033C0" w:rsidR="00DF60C4" w:rsidRPr="00987D28" w:rsidRDefault="00CF34CA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>Информация о</w:t>
      </w:r>
      <w:r w:rsidR="003232E6" w:rsidRPr="00987D28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987D28">
        <w:rPr>
          <w:rFonts w:ascii="Times New Roman" w:hAnsi="Times New Roman" w:cs="Times New Roman"/>
          <w:sz w:val="26"/>
          <w:szCs w:val="26"/>
        </w:rPr>
        <w:t>проекта «</w:t>
      </w:r>
      <w:r w:rsidR="00DF60C4" w:rsidRPr="00987D28">
        <w:rPr>
          <w:rFonts w:ascii="Times New Roman" w:hAnsi="Times New Roman" w:cs="Times New Roman"/>
          <w:sz w:val="26"/>
          <w:szCs w:val="26"/>
        </w:rPr>
        <w:t>Комплексная система</w:t>
      </w:r>
    </w:p>
    <w:p w14:paraId="0F8BB954" w14:textId="0DC37AB9" w:rsidR="003232E6" w:rsidRPr="00987D28" w:rsidRDefault="008E3618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D28">
        <w:rPr>
          <w:rFonts w:ascii="Times New Roman" w:hAnsi="Times New Roman" w:cs="Times New Roman"/>
          <w:sz w:val="26"/>
          <w:szCs w:val="26"/>
        </w:rPr>
        <w:t>обращения с твердыми коммунальными отходами</w:t>
      </w:r>
      <w:r w:rsidR="003232E6" w:rsidRPr="00987D28">
        <w:rPr>
          <w:rFonts w:ascii="Times New Roman" w:hAnsi="Times New Roman" w:cs="Times New Roman"/>
          <w:sz w:val="26"/>
          <w:szCs w:val="26"/>
        </w:rPr>
        <w:t>»</w:t>
      </w:r>
    </w:p>
    <w:p w14:paraId="7E517B64" w14:textId="77777777" w:rsidR="001363B6" w:rsidRPr="00A725C0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F7AE28" w14:textId="77777777" w:rsidR="003232E6" w:rsidRPr="00A725C0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725C0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36E0EDB4" w14:textId="77777777" w:rsidR="00890BA5" w:rsidRPr="00A725C0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8"/>
        <w:gridCol w:w="2685"/>
        <w:gridCol w:w="1140"/>
        <w:gridCol w:w="1274"/>
        <w:gridCol w:w="1223"/>
        <w:gridCol w:w="3305"/>
      </w:tblGrid>
      <w:tr w:rsidR="00A725C0" w:rsidRPr="00FD1A8E" w14:paraId="6444013E" w14:textId="77777777" w:rsidTr="00DF60C4">
        <w:tc>
          <w:tcPr>
            <w:tcW w:w="278" w:type="pct"/>
          </w:tcPr>
          <w:p w14:paraId="6E0BDC91" w14:textId="61238790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7" w:type="pct"/>
          </w:tcPr>
          <w:p w14:paraId="39A7C447" w14:textId="77777777" w:rsidR="00DF60C4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819A022" w14:textId="6E4A7642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показателя, ед. </w:t>
            </w:r>
            <w:proofErr w:type="spellStart"/>
            <w:r w:rsidRPr="00FD1A8E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559" w:type="pct"/>
          </w:tcPr>
          <w:p w14:paraId="6A21231F" w14:textId="0BE11B2C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лан на 2022 год</w:t>
            </w:r>
          </w:p>
        </w:tc>
        <w:tc>
          <w:tcPr>
            <w:tcW w:w="625" w:type="pct"/>
          </w:tcPr>
          <w:p w14:paraId="144D563F" w14:textId="7294C2E4" w:rsidR="00912D51" w:rsidRPr="00FD1A8E" w:rsidRDefault="00912D51" w:rsidP="00DF60C4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Факт </w:t>
            </w:r>
            <w:r w:rsidR="00DF60C4" w:rsidRPr="00FD1A8E">
              <w:rPr>
                <w:rFonts w:ascii="Times New Roman" w:hAnsi="Times New Roman" w:cs="Times New Roman"/>
              </w:rPr>
              <w:t>за 9 месяцев</w:t>
            </w:r>
            <w:r w:rsidRPr="00FD1A8E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600" w:type="pct"/>
          </w:tcPr>
          <w:p w14:paraId="75F27DA2" w14:textId="40CB06B1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22" w:type="pct"/>
          </w:tcPr>
          <w:p w14:paraId="72CAAC61" w14:textId="0AC6CBAA" w:rsidR="00912D51" w:rsidRPr="00FD1A8E" w:rsidRDefault="00912D51" w:rsidP="00912D51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A725C0" w:rsidRPr="00FD1A8E" w14:paraId="63EC253A" w14:textId="77777777" w:rsidTr="00DF60C4">
        <w:tc>
          <w:tcPr>
            <w:tcW w:w="278" w:type="pct"/>
            <w:vAlign w:val="center"/>
          </w:tcPr>
          <w:p w14:paraId="1FF0990B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pct"/>
            <w:vAlign w:val="center"/>
          </w:tcPr>
          <w:p w14:paraId="6C2BF596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pct"/>
            <w:vAlign w:val="center"/>
          </w:tcPr>
          <w:p w14:paraId="6D797D57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  <w:vAlign w:val="center"/>
          </w:tcPr>
          <w:p w14:paraId="68CA6A90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pct"/>
          </w:tcPr>
          <w:p w14:paraId="38670F2C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2" w:type="pct"/>
            <w:vAlign w:val="center"/>
          </w:tcPr>
          <w:p w14:paraId="64BDE44C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6</w:t>
            </w:r>
          </w:p>
        </w:tc>
      </w:tr>
      <w:tr w:rsidR="00A725C0" w:rsidRPr="00FD1A8E" w14:paraId="64C362AA" w14:textId="77777777" w:rsidTr="00DF60C4">
        <w:tc>
          <w:tcPr>
            <w:tcW w:w="278" w:type="pct"/>
            <w:vAlign w:val="center"/>
          </w:tcPr>
          <w:p w14:paraId="755D184E" w14:textId="77777777" w:rsidR="00B21C58" w:rsidRPr="00FD1A8E" w:rsidRDefault="00B21C58" w:rsidP="00B21C58">
            <w:pPr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1</w:t>
            </w:r>
            <w:r w:rsidR="00CF34CA" w:rsidRPr="00FD1A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7" w:type="pct"/>
          </w:tcPr>
          <w:p w14:paraId="5A690348" w14:textId="3B2E9F2B" w:rsidR="00B21C58" w:rsidRPr="00FD1A8E" w:rsidRDefault="00912D51" w:rsidP="008E3618">
            <w:pPr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  <w:r w:rsidR="001C7D02" w:rsidRPr="00FD1A8E"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</w:p>
        </w:tc>
        <w:tc>
          <w:tcPr>
            <w:tcW w:w="559" w:type="pct"/>
          </w:tcPr>
          <w:p w14:paraId="09AFBF7F" w14:textId="49303FC7" w:rsidR="00B21C58" w:rsidRPr="00FD1A8E" w:rsidRDefault="00912D51" w:rsidP="00B21C58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625" w:type="pct"/>
          </w:tcPr>
          <w:p w14:paraId="3652128D" w14:textId="293AA0F8" w:rsidR="00B21C58" w:rsidRPr="00FD1A8E" w:rsidRDefault="00912D51" w:rsidP="00B21C58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pct"/>
          </w:tcPr>
          <w:p w14:paraId="059E7388" w14:textId="493E07E9" w:rsidR="00B21C58" w:rsidRPr="00FD1A8E" w:rsidRDefault="00912D51" w:rsidP="00DF60C4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pct"/>
          </w:tcPr>
          <w:p w14:paraId="4C65AA7C" w14:textId="01A3D63C" w:rsidR="00DF60C4" w:rsidRPr="00FD1A8E" w:rsidRDefault="00817E8A" w:rsidP="00A558EA">
            <w:pPr>
              <w:jc w:val="both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Финансирование на 2022 год не выделено. </w:t>
            </w:r>
            <w:r w:rsidR="00E37BD1" w:rsidRPr="00FD1A8E">
              <w:rPr>
                <w:rFonts w:ascii="Times New Roman" w:hAnsi="Times New Roman" w:cs="Times New Roman"/>
              </w:rPr>
              <w:t>Информация по</w:t>
            </w:r>
            <w:r w:rsidR="002F1D67" w:rsidRPr="00FD1A8E">
              <w:rPr>
                <w:rFonts w:ascii="Times New Roman" w:hAnsi="Times New Roman" w:cs="Times New Roman"/>
              </w:rPr>
              <w:t xml:space="preserve"> исполнению показателя по </w:t>
            </w:r>
            <w:r w:rsidR="00E37BD1" w:rsidRPr="00FD1A8E">
              <w:rPr>
                <w:rFonts w:ascii="Times New Roman" w:hAnsi="Times New Roman" w:cs="Times New Roman"/>
              </w:rPr>
              <w:t>итогам года размещается на Официальном интернет-портал</w:t>
            </w:r>
            <w:r w:rsidR="002F1D67" w:rsidRPr="00FD1A8E">
              <w:rPr>
                <w:rFonts w:ascii="Times New Roman" w:hAnsi="Times New Roman" w:cs="Times New Roman"/>
              </w:rPr>
              <w:t>е</w:t>
            </w:r>
            <w:r w:rsidR="00E37BD1" w:rsidRPr="00FD1A8E">
              <w:rPr>
                <w:rFonts w:ascii="Times New Roman" w:hAnsi="Times New Roman" w:cs="Times New Roman"/>
              </w:rPr>
              <w:t xml:space="preserve"> правовой информации Вологодской области </w:t>
            </w:r>
          </w:p>
          <w:p w14:paraId="4E3BBCB6" w14:textId="2425777D" w:rsidR="003F6EFF" w:rsidRPr="00FD1A8E" w:rsidRDefault="00E37BD1" w:rsidP="00A558EA">
            <w:pPr>
              <w:jc w:val="both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(https://vologda-oblast.ru/dokumenty/1917213/</w:t>
            </w:r>
          </w:p>
        </w:tc>
      </w:tr>
    </w:tbl>
    <w:p w14:paraId="36ACF7B7" w14:textId="1197F0D9" w:rsidR="003232E6" w:rsidRPr="00DF60C4" w:rsidRDefault="00A558EA" w:rsidP="00A558E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1" w:name="_Hlk100238761"/>
      <w:r>
        <w:rPr>
          <w:rFonts w:ascii="Times New Roman" w:hAnsi="Times New Roman" w:cs="Times New Roman"/>
          <w:sz w:val="26"/>
          <w:szCs w:val="26"/>
        </w:rPr>
        <w:t>*</w:t>
      </w:r>
      <w:r w:rsidR="001C7D02" w:rsidRPr="00DF60C4">
        <w:rPr>
          <w:rFonts w:ascii="Times New Roman" w:hAnsi="Times New Roman" w:cs="Times New Roman"/>
        </w:rPr>
        <w:t xml:space="preserve">Показатель в </w:t>
      </w:r>
      <w:r w:rsidRPr="00DF60C4">
        <w:rPr>
          <w:rFonts w:ascii="Times New Roman" w:hAnsi="Times New Roman" w:cs="Times New Roman"/>
        </w:rPr>
        <w:t>соответствии</w:t>
      </w:r>
      <w:r w:rsidR="001C7D02" w:rsidRPr="00DF60C4">
        <w:rPr>
          <w:rFonts w:ascii="Times New Roman" w:hAnsi="Times New Roman" w:cs="Times New Roman"/>
        </w:rPr>
        <w:t xml:space="preserve"> с Паспортом регионального проекта </w:t>
      </w:r>
      <w:r w:rsidR="006E5259" w:rsidRPr="00DF60C4">
        <w:rPr>
          <w:rFonts w:ascii="Times New Roman" w:hAnsi="Times New Roman" w:cs="Times New Roman"/>
        </w:rPr>
        <w:t xml:space="preserve">Комплексная система обращения с твердыми коммунальными отходами </w:t>
      </w:r>
      <w:r w:rsidR="001C7D02" w:rsidRPr="00DF60C4">
        <w:rPr>
          <w:rFonts w:ascii="Times New Roman" w:hAnsi="Times New Roman" w:cs="Times New Roman"/>
        </w:rPr>
        <w:t>(Вологодская область</w:t>
      </w:r>
      <w:r w:rsidRPr="00DF60C4">
        <w:rPr>
          <w:rFonts w:ascii="Times New Roman" w:hAnsi="Times New Roman" w:cs="Times New Roman"/>
        </w:rPr>
        <w:t>)</w:t>
      </w:r>
      <w:r w:rsidR="001C7D02" w:rsidRPr="00DF60C4">
        <w:rPr>
          <w:rFonts w:ascii="Times New Roman" w:hAnsi="Times New Roman" w:cs="Times New Roman"/>
        </w:rPr>
        <w:t xml:space="preserve"> (ссылка </w:t>
      </w:r>
      <w:r w:rsidR="007005F9" w:rsidRPr="00DF60C4">
        <w:rPr>
          <w:rFonts w:ascii="Times New Roman" w:hAnsi="Times New Roman" w:cs="Times New Roman"/>
        </w:rPr>
        <w:t>https://vologda-oblast.ru/ispolnenie_ukazov_prezidenta1_rf/ukaz-prezidenta-rossiyskoy-federatsii-ot-7-maya-2018-goda/proekty-regiona/ekologiya/</w:t>
      </w:r>
      <w:r w:rsidRPr="00DF60C4">
        <w:rPr>
          <w:rFonts w:ascii="Times New Roman" w:hAnsi="Times New Roman" w:cs="Times New Roman"/>
        </w:rPr>
        <w:t xml:space="preserve">), </w:t>
      </w:r>
      <w:r w:rsidR="001C7D02" w:rsidRPr="00DF60C4">
        <w:rPr>
          <w:rFonts w:ascii="Times New Roman" w:hAnsi="Times New Roman" w:cs="Times New Roman"/>
        </w:rPr>
        <w:t xml:space="preserve">муниципальной программой </w:t>
      </w:r>
      <w:r w:rsidRPr="00DF60C4">
        <w:rPr>
          <w:rFonts w:ascii="Times New Roman" w:hAnsi="Times New Roman" w:cs="Times New Roman"/>
        </w:rPr>
        <w:t>«</w:t>
      </w:r>
      <w:r w:rsidR="001C7D02" w:rsidRPr="00DF60C4">
        <w:rPr>
          <w:rFonts w:ascii="Times New Roman" w:hAnsi="Times New Roman" w:cs="Times New Roman"/>
        </w:rPr>
        <w:t>Охрана окружающей среды на 2019 - 2024 годы</w:t>
      </w:r>
      <w:r w:rsidRPr="00DF60C4">
        <w:rPr>
          <w:rFonts w:ascii="Times New Roman" w:hAnsi="Times New Roman" w:cs="Times New Roman"/>
        </w:rPr>
        <w:t>»</w:t>
      </w:r>
      <w:r w:rsidR="001C7D02" w:rsidRPr="00DF60C4">
        <w:rPr>
          <w:rFonts w:ascii="Times New Roman" w:hAnsi="Times New Roman" w:cs="Times New Roman"/>
        </w:rPr>
        <w:t>, утвержденной постановлением мэрии г.</w:t>
      </w:r>
      <w:r w:rsidR="002F1D67" w:rsidRPr="00DF60C4">
        <w:rPr>
          <w:rFonts w:ascii="Times New Roman" w:hAnsi="Times New Roman" w:cs="Times New Roman"/>
        </w:rPr>
        <w:t> </w:t>
      </w:r>
      <w:r w:rsidR="001C7D02" w:rsidRPr="00DF60C4">
        <w:rPr>
          <w:rFonts w:ascii="Times New Roman" w:hAnsi="Times New Roman" w:cs="Times New Roman"/>
        </w:rPr>
        <w:t>Череповца Вологодской области от 18</w:t>
      </w:r>
      <w:r w:rsidRPr="00DF60C4">
        <w:rPr>
          <w:rFonts w:ascii="Times New Roman" w:hAnsi="Times New Roman" w:cs="Times New Roman"/>
        </w:rPr>
        <w:t>.10.</w:t>
      </w:r>
      <w:r w:rsidR="001C7D02" w:rsidRPr="00DF60C4">
        <w:rPr>
          <w:rFonts w:ascii="Times New Roman" w:hAnsi="Times New Roman" w:cs="Times New Roman"/>
        </w:rPr>
        <w:t>2018</w:t>
      </w:r>
      <w:r w:rsidR="002F1D67" w:rsidRPr="00DF60C4">
        <w:rPr>
          <w:rFonts w:ascii="Times New Roman" w:hAnsi="Times New Roman" w:cs="Times New Roman"/>
        </w:rPr>
        <w:t xml:space="preserve"> </w:t>
      </w:r>
      <w:r w:rsidRPr="00DF60C4">
        <w:rPr>
          <w:rFonts w:ascii="Times New Roman" w:hAnsi="Times New Roman" w:cs="Times New Roman"/>
        </w:rPr>
        <w:t>№</w:t>
      </w:r>
      <w:r w:rsidR="001C7D02" w:rsidRPr="00DF60C4">
        <w:rPr>
          <w:rFonts w:ascii="Times New Roman" w:hAnsi="Times New Roman" w:cs="Times New Roman"/>
        </w:rPr>
        <w:t>4496</w:t>
      </w:r>
      <w:r w:rsidRPr="00DF60C4">
        <w:rPr>
          <w:rFonts w:ascii="Times New Roman" w:hAnsi="Times New Roman" w:cs="Times New Roman"/>
        </w:rPr>
        <w:t>.</w:t>
      </w:r>
    </w:p>
    <w:bookmarkEnd w:id="1"/>
    <w:p w14:paraId="114309E3" w14:textId="77777777" w:rsidR="001C7D02" w:rsidRDefault="001C7D02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A7E6CC" w14:textId="75CE9550" w:rsidR="003232E6" w:rsidRPr="00DA63BD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3BD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DA63BD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584DE63E" w14:textId="77777777" w:rsidR="00890BA5" w:rsidRPr="00DA63BD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110" w:type="pct"/>
        <w:tblLook w:val="04A0" w:firstRow="1" w:lastRow="0" w:firstColumn="1" w:lastColumn="0" w:noHBand="0" w:noVBand="1"/>
      </w:tblPr>
      <w:tblGrid>
        <w:gridCol w:w="632"/>
        <w:gridCol w:w="2199"/>
        <w:gridCol w:w="1135"/>
        <w:gridCol w:w="2125"/>
        <w:gridCol w:w="1842"/>
        <w:gridCol w:w="2486"/>
      </w:tblGrid>
      <w:tr w:rsidR="00DA63BD" w:rsidRPr="00FD1A8E" w14:paraId="6FDD0490" w14:textId="77777777" w:rsidTr="00DF60C4">
        <w:tc>
          <w:tcPr>
            <w:tcW w:w="303" w:type="pct"/>
          </w:tcPr>
          <w:p w14:paraId="3F86B2F6" w14:textId="39200176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55" w:type="pct"/>
          </w:tcPr>
          <w:p w14:paraId="68247DC1" w14:textId="77777777" w:rsidR="00DF60C4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2D8C6A6D" w14:textId="22DBDFC6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показателя, ед. </w:t>
            </w:r>
            <w:proofErr w:type="spellStart"/>
            <w:r w:rsidRPr="00FD1A8E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544" w:type="pct"/>
          </w:tcPr>
          <w:p w14:paraId="7EDB9004" w14:textId="5B357E12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лан на 2022 год</w:t>
            </w:r>
          </w:p>
        </w:tc>
        <w:tc>
          <w:tcPr>
            <w:tcW w:w="1020" w:type="pct"/>
          </w:tcPr>
          <w:p w14:paraId="4830E10A" w14:textId="2D153D42" w:rsidR="00DA63BD" w:rsidRPr="00FD1A8E" w:rsidRDefault="00DA63BD" w:rsidP="00DF60C4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 xml:space="preserve">Факт за </w:t>
            </w:r>
            <w:r w:rsidR="00DF60C4" w:rsidRPr="00FD1A8E">
              <w:rPr>
                <w:rFonts w:ascii="Times New Roman" w:hAnsi="Times New Roman" w:cs="Times New Roman"/>
              </w:rPr>
              <w:t xml:space="preserve">9 месяцев </w:t>
            </w:r>
            <w:r w:rsidRPr="00FD1A8E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884" w:type="pct"/>
          </w:tcPr>
          <w:p w14:paraId="16361294" w14:textId="5BD0652C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93" w:type="pct"/>
          </w:tcPr>
          <w:p w14:paraId="3373785B" w14:textId="208EC630" w:rsidR="00DA63BD" w:rsidRPr="00FD1A8E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232E6" w:rsidRPr="00FD1A8E" w14:paraId="0C7306EE" w14:textId="77777777" w:rsidTr="00DF60C4">
        <w:tc>
          <w:tcPr>
            <w:tcW w:w="303" w:type="pct"/>
            <w:vAlign w:val="center"/>
          </w:tcPr>
          <w:p w14:paraId="0D04E96C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5" w:type="pct"/>
            <w:vAlign w:val="center"/>
          </w:tcPr>
          <w:p w14:paraId="107B974C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  <w:vAlign w:val="center"/>
          </w:tcPr>
          <w:p w14:paraId="706807E3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pct"/>
            <w:vAlign w:val="center"/>
          </w:tcPr>
          <w:p w14:paraId="62038207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pct"/>
          </w:tcPr>
          <w:p w14:paraId="3BA03C68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3" w:type="pct"/>
            <w:vAlign w:val="center"/>
          </w:tcPr>
          <w:p w14:paraId="0D3A30E9" w14:textId="77777777" w:rsidR="003232E6" w:rsidRPr="00FD1A8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6</w:t>
            </w:r>
          </w:p>
        </w:tc>
      </w:tr>
      <w:tr w:rsidR="00902231" w:rsidRPr="00FD1A8E" w14:paraId="72F078D4" w14:textId="77777777" w:rsidTr="00DF60C4">
        <w:tc>
          <w:tcPr>
            <w:tcW w:w="303" w:type="pct"/>
            <w:vAlign w:val="center"/>
          </w:tcPr>
          <w:p w14:paraId="33DD995A" w14:textId="77777777" w:rsidR="00902231" w:rsidRPr="00FD1A8E" w:rsidRDefault="00902231" w:rsidP="0045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415B0E55" w14:textId="5DE2284E" w:rsidR="00902231" w:rsidRPr="00FD1A8E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" w:type="pct"/>
          </w:tcPr>
          <w:p w14:paraId="5D41A154" w14:textId="48312D73" w:rsidR="00902231" w:rsidRPr="00FD1A8E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pct"/>
          </w:tcPr>
          <w:p w14:paraId="39D6F42C" w14:textId="21A96AF2" w:rsidR="00902231" w:rsidRPr="00FD1A8E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</w:tcPr>
          <w:p w14:paraId="066221F7" w14:textId="7B789B67" w:rsidR="00902231" w:rsidRPr="00FD1A8E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pct"/>
          </w:tcPr>
          <w:p w14:paraId="7DBDBC5F" w14:textId="5CEEC849" w:rsidR="00902231" w:rsidRPr="00FD1A8E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FD1A8E">
              <w:rPr>
                <w:rFonts w:ascii="Times New Roman" w:hAnsi="Times New Roman" w:cs="Times New Roman"/>
              </w:rPr>
              <w:t>-</w:t>
            </w:r>
          </w:p>
        </w:tc>
      </w:tr>
    </w:tbl>
    <w:p w14:paraId="7E4169EB" w14:textId="77777777" w:rsidR="002F1D67" w:rsidRDefault="002F1D67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203626" w14:textId="20126F38" w:rsidR="00B16542" w:rsidRPr="001A1F06" w:rsidRDefault="00B16542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1F06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14:paraId="2CCA3842" w14:textId="77777777" w:rsidR="00B16542" w:rsidRPr="001A1F06" w:rsidRDefault="00B16542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759ABDF2" w14:textId="77777777" w:rsidR="00B21C58" w:rsidRPr="00A725C0" w:rsidRDefault="00B21C58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75ED1E" w14:textId="77777777" w:rsidR="0001293B" w:rsidRPr="00A725C0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725C0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A725C0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A725C0">
        <w:rPr>
          <w:rFonts w:ascii="Times New Roman" w:hAnsi="Times New Roman" w:cs="Times New Roman"/>
          <w:sz w:val="26"/>
          <w:szCs w:val="26"/>
        </w:rPr>
        <w:t>.</w:t>
      </w:r>
    </w:p>
    <w:p w14:paraId="631669A5" w14:textId="77777777" w:rsidR="003232E6" w:rsidRP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3232E6" w:rsidRPr="003232E6" w:rsidSect="00DF60C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70634F"/>
    <w:multiLevelType w:val="hybridMultilevel"/>
    <w:tmpl w:val="3536B020"/>
    <w:lvl w:ilvl="0" w:tplc="A70E48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7EB5"/>
    <w:rsid w:val="00103F03"/>
    <w:rsid w:val="00105AF1"/>
    <w:rsid w:val="001155DD"/>
    <w:rsid w:val="0013085D"/>
    <w:rsid w:val="001363B6"/>
    <w:rsid w:val="0018587F"/>
    <w:rsid w:val="001A2070"/>
    <w:rsid w:val="001C7D02"/>
    <w:rsid w:val="001D0E42"/>
    <w:rsid w:val="001D179E"/>
    <w:rsid w:val="001D36BC"/>
    <w:rsid w:val="001E0224"/>
    <w:rsid w:val="00207DEA"/>
    <w:rsid w:val="00214B6D"/>
    <w:rsid w:val="0025559F"/>
    <w:rsid w:val="0026583A"/>
    <w:rsid w:val="002775B3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2F1D67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3F6EFF"/>
    <w:rsid w:val="00403372"/>
    <w:rsid w:val="00432AF7"/>
    <w:rsid w:val="00434F9A"/>
    <w:rsid w:val="0044261D"/>
    <w:rsid w:val="0044309A"/>
    <w:rsid w:val="004673DC"/>
    <w:rsid w:val="00467EC2"/>
    <w:rsid w:val="0047362A"/>
    <w:rsid w:val="00476944"/>
    <w:rsid w:val="004A1523"/>
    <w:rsid w:val="004D105A"/>
    <w:rsid w:val="004E5738"/>
    <w:rsid w:val="004E59FE"/>
    <w:rsid w:val="004E74C6"/>
    <w:rsid w:val="004F74A3"/>
    <w:rsid w:val="00502CF7"/>
    <w:rsid w:val="005211C3"/>
    <w:rsid w:val="00522B39"/>
    <w:rsid w:val="00534CBB"/>
    <w:rsid w:val="00544E9C"/>
    <w:rsid w:val="00545CE7"/>
    <w:rsid w:val="00555F5B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419CC"/>
    <w:rsid w:val="0066317B"/>
    <w:rsid w:val="0066328C"/>
    <w:rsid w:val="00683A09"/>
    <w:rsid w:val="0068686D"/>
    <w:rsid w:val="00686A25"/>
    <w:rsid w:val="006A31FF"/>
    <w:rsid w:val="006B35C0"/>
    <w:rsid w:val="006B78E1"/>
    <w:rsid w:val="006E5259"/>
    <w:rsid w:val="007005F9"/>
    <w:rsid w:val="0071272D"/>
    <w:rsid w:val="00712CB1"/>
    <w:rsid w:val="007430CD"/>
    <w:rsid w:val="007612D0"/>
    <w:rsid w:val="0078675D"/>
    <w:rsid w:val="007B0621"/>
    <w:rsid w:val="007C1C15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17E8A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E3618"/>
    <w:rsid w:val="008F75A1"/>
    <w:rsid w:val="00902231"/>
    <w:rsid w:val="00903A73"/>
    <w:rsid w:val="00912D51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87D28"/>
    <w:rsid w:val="009A0607"/>
    <w:rsid w:val="009C04E8"/>
    <w:rsid w:val="009C0993"/>
    <w:rsid w:val="009D67ED"/>
    <w:rsid w:val="009F19F8"/>
    <w:rsid w:val="00A143DE"/>
    <w:rsid w:val="00A26E72"/>
    <w:rsid w:val="00A46905"/>
    <w:rsid w:val="00A558EA"/>
    <w:rsid w:val="00A64CB7"/>
    <w:rsid w:val="00A66057"/>
    <w:rsid w:val="00A70357"/>
    <w:rsid w:val="00A708DC"/>
    <w:rsid w:val="00A725C0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0C43"/>
    <w:rsid w:val="00AF2BF9"/>
    <w:rsid w:val="00AF784E"/>
    <w:rsid w:val="00B16542"/>
    <w:rsid w:val="00B21C58"/>
    <w:rsid w:val="00B33FF3"/>
    <w:rsid w:val="00B543AA"/>
    <w:rsid w:val="00B77272"/>
    <w:rsid w:val="00B77A72"/>
    <w:rsid w:val="00B900DF"/>
    <w:rsid w:val="00BC7ECD"/>
    <w:rsid w:val="00BE6B98"/>
    <w:rsid w:val="00BF7250"/>
    <w:rsid w:val="00C121AC"/>
    <w:rsid w:val="00C305CE"/>
    <w:rsid w:val="00C42319"/>
    <w:rsid w:val="00C43A30"/>
    <w:rsid w:val="00C47F17"/>
    <w:rsid w:val="00C65E89"/>
    <w:rsid w:val="00C738AB"/>
    <w:rsid w:val="00C96A3D"/>
    <w:rsid w:val="00CA52F5"/>
    <w:rsid w:val="00CB376B"/>
    <w:rsid w:val="00CB3D51"/>
    <w:rsid w:val="00CE5915"/>
    <w:rsid w:val="00CF34CA"/>
    <w:rsid w:val="00D00494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A63BD"/>
    <w:rsid w:val="00DB0D69"/>
    <w:rsid w:val="00DC0D3E"/>
    <w:rsid w:val="00DD6F86"/>
    <w:rsid w:val="00DE21DC"/>
    <w:rsid w:val="00DE7D0B"/>
    <w:rsid w:val="00DF13B4"/>
    <w:rsid w:val="00DF60C4"/>
    <w:rsid w:val="00E16583"/>
    <w:rsid w:val="00E23604"/>
    <w:rsid w:val="00E37BD1"/>
    <w:rsid w:val="00E53577"/>
    <w:rsid w:val="00E66386"/>
    <w:rsid w:val="00E707BC"/>
    <w:rsid w:val="00E71A0D"/>
    <w:rsid w:val="00E973E9"/>
    <w:rsid w:val="00EB6F9E"/>
    <w:rsid w:val="00EC05E4"/>
    <w:rsid w:val="00ED3745"/>
    <w:rsid w:val="00ED3758"/>
    <w:rsid w:val="00ED6936"/>
    <w:rsid w:val="00EE472E"/>
    <w:rsid w:val="00F12D86"/>
    <w:rsid w:val="00F35C27"/>
    <w:rsid w:val="00F43DF3"/>
    <w:rsid w:val="00F56F6E"/>
    <w:rsid w:val="00F70A3F"/>
    <w:rsid w:val="00FC1472"/>
    <w:rsid w:val="00FD1A8E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B714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F6EF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5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23D6-9673-460E-A06A-E8D01022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38</cp:revision>
  <cp:lastPrinted>2022-01-11T10:10:00Z</cp:lastPrinted>
  <dcterms:created xsi:type="dcterms:W3CDTF">2021-10-04T08:25:00Z</dcterms:created>
  <dcterms:modified xsi:type="dcterms:W3CDTF">2022-10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43536158</vt:i4>
  </property>
  <property fmtid="{D5CDD505-2E9C-101B-9397-08002B2CF9AE}" pid="4" name="_EmailSubject">
    <vt:lpwstr>КООС_Отчет о реализации РП за 3 кварта 2022  год_ВОлга  копия</vt:lpwstr>
  </property>
  <property fmtid="{D5CDD505-2E9C-101B-9397-08002B2CF9AE}" pid="5" name="_AuthorEmail">
    <vt:lpwstr>ignatevaon@cherepovetscity.ru</vt:lpwstr>
  </property>
  <property fmtid="{D5CDD505-2E9C-101B-9397-08002B2CF9AE}" pid="6" name="_AuthorEmailDisplayName">
    <vt:lpwstr>Игнатьева Ольга Николаевна</vt:lpwstr>
  </property>
  <property fmtid="{D5CDD505-2E9C-101B-9397-08002B2CF9AE}" pid="7" name="_PreviousAdHocReviewCycleID">
    <vt:i4>1321096438</vt:i4>
  </property>
  <property fmtid="{D5CDD505-2E9C-101B-9397-08002B2CF9AE}" pid="8" name="_ReviewingToolsShownOnce">
    <vt:lpwstr/>
  </property>
</Properties>
</file>